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Шал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170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oana.popova@google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ри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онор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4.2023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